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54" w:rsidRPr="005C2B8C" w:rsidRDefault="008F0F43" w:rsidP="00111AC6">
      <w:pPr>
        <w:pStyle w:val="Untertitel"/>
        <w:rPr>
          <w:b/>
          <w:vertAlign w:val="superscri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DCB66" wp14:editId="3C60CD5D">
                <wp:simplePos x="0" y="0"/>
                <wp:positionH relativeFrom="column">
                  <wp:posOffset>-78789</wp:posOffset>
                </wp:positionH>
                <wp:positionV relativeFrom="margin">
                  <wp:posOffset>7230696</wp:posOffset>
                </wp:positionV>
                <wp:extent cx="5289062" cy="1350499"/>
                <wp:effectExtent l="0" t="0" r="6985" b="254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062" cy="1350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216" w:rsidRPr="00BF0354" w:rsidRDefault="009D019D" w:rsidP="00376DCD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</w:pPr>
                            <w:r>
                              <w:t xml:space="preserve">Erstprüfer: </w:t>
                            </w:r>
                            <w:r>
                              <w:tab/>
                              <w:t>Prof. Dr. Gottfried Zimmermann</w:t>
                            </w:r>
                            <w:r>
                              <w:br/>
                              <w:t>Zweitprüfer</w:t>
                            </w:r>
                            <w:r w:rsidR="00340216">
                              <w:t xml:space="preserve">: </w:t>
                            </w:r>
                            <w:r w:rsidR="00340216">
                              <w:tab/>
                            </w:r>
                            <w:r>
                              <w:t>Darius Morawiec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DCB66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-6.2pt;margin-top:569.35pt;width:416.45pt;height:10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" filled="f" stroked="f">
                <v:textbox inset="10mm,0,0,0">
                  <w:txbxContent>
                    <w:p w:rsidR="00340216" w:rsidRPr="00BF0354" w:rsidRDefault="009D019D" w:rsidP="00376DCD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</w:pPr>
                      <w:r>
                        <w:t xml:space="preserve">Erstprüfer: </w:t>
                      </w:r>
                      <w:r>
                        <w:tab/>
                        <w:t>Prof. Dr. Gottfried Zimmermann</w:t>
                      </w:r>
                      <w:r>
                        <w:br/>
                        <w:t>Zweitprüfer</w:t>
                      </w:r>
                      <w:r w:rsidR="00340216">
                        <w:t xml:space="preserve">: </w:t>
                      </w:r>
                      <w:r w:rsidR="00340216">
                        <w:tab/>
                      </w:r>
                      <w:r>
                        <w:t>Darius Morawiec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74B9D" wp14:editId="2EDCA040">
                <wp:simplePos x="0" y="0"/>
                <wp:positionH relativeFrom="column">
                  <wp:posOffset>-1232340</wp:posOffset>
                </wp:positionH>
                <wp:positionV relativeFrom="margin">
                  <wp:posOffset>2813441</wp:posOffset>
                </wp:positionV>
                <wp:extent cx="7490460" cy="3953021"/>
                <wp:effectExtent l="0" t="0" r="15240" b="952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3953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216" w:rsidRDefault="00340216" w:rsidP="00BA7590">
                            <w:pPr>
                              <w:pStyle w:val="Untertitel"/>
                            </w:pPr>
                            <w:r w:rsidRPr="00111AC6">
                              <w:rPr>
                                <w:b/>
                              </w:rPr>
                              <w:t>Bachelorarbeit</w:t>
                            </w:r>
                            <w:r w:rsidR="005C2B8C">
                              <w:br/>
                            </w:r>
                            <w:r w:rsidRPr="00BF0354">
                              <w:t>im Studiengang</w:t>
                            </w:r>
                            <w:r w:rsidRPr="00BF0354">
                              <w:br/>
                            </w:r>
                            <w:r w:rsidR="002578CF">
                              <w:t>Mobile</w:t>
                            </w:r>
                            <w:r w:rsidRPr="00BF0354">
                              <w:t xml:space="preserve"> Medien</w:t>
                            </w:r>
                            <w:r w:rsidR="005C2B8C">
                              <w:br/>
                            </w:r>
                            <w:r w:rsidR="005C2B8C">
                              <w:br/>
                            </w:r>
                            <w:r>
                              <w:t>vorgelegt von</w:t>
                            </w:r>
                            <w:r w:rsidR="005C2B8C">
                              <w:br/>
                            </w:r>
                            <w:r w:rsidR="008D4090">
                              <w:rPr>
                                <w:b/>
                              </w:rPr>
                              <w:t>Christoph Kleber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5C2B8C">
                              <w:t>Matr.-Nr.: 26982</w:t>
                            </w:r>
                            <w:r w:rsidR="005C2B8C">
                              <w:br/>
                            </w:r>
                            <w:r w:rsidR="005C2B8C">
                              <w:br/>
                            </w:r>
                            <w:r w:rsidR="008D4090">
                              <w:t>am 31.01.2017</w:t>
                            </w:r>
                            <w:r w:rsidR="008D4090">
                              <w:br/>
                            </w:r>
                            <w:r>
                              <w:t xml:space="preserve">an </w:t>
                            </w:r>
                            <w:r w:rsidRPr="00BF0354">
                              <w:t>der Hochschule der Medien Stuttgart</w:t>
                            </w:r>
                          </w:p>
                          <w:p w:rsidR="00EE7AD0" w:rsidRPr="00BA7590" w:rsidRDefault="00EE7AD0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4B9D" id="Textfeld 9" o:spid="_x0000_s1027" type="#_x0000_t202" style="position:absolute;left:0;text-align:left;margin-left:-97.05pt;margin-top:221.55pt;width:589.8pt;height:3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" filled="f" stroked="f">
                <v:textbox inset="0,0,0,0">
                  <w:txbxContent>
                    <w:p w:rsidR="00340216" w:rsidRDefault="00340216" w:rsidP="00BA7590">
                      <w:pPr>
                        <w:pStyle w:val="Untertitel"/>
                      </w:pPr>
                      <w:r w:rsidRPr="00111AC6">
                        <w:rPr>
                          <w:b/>
                        </w:rPr>
                        <w:t>Bachelorarbeit</w:t>
                      </w:r>
                      <w:r w:rsidR="005C2B8C">
                        <w:br/>
                      </w:r>
                      <w:r w:rsidRPr="00BF0354">
                        <w:t>im Studiengang</w:t>
                      </w:r>
                      <w:r w:rsidRPr="00BF0354">
                        <w:br/>
                      </w:r>
                      <w:r w:rsidR="002578CF">
                        <w:t>Mobile</w:t>
                      </w:r>
                      <w:r w:rsidRPr="00BF0354">
                        <w:t xml:space="preserve"> Medien</w:t>
                      </w:r>
                      <w:r w:rsidR="005C2B8C">
                        <w:br/>
                      </w:r>
                      <w:r w:rsidR="005C2B8C">
                        <w:br/>
                      </w:r>
                      <w:r>
                        <w:t>vorgelegt von</w:t>
                      </w:r>
                      <w:r w:rsidR="005C2B8C">
                        <w:br/>
                      </w:r>
                      <w:r w:rsidR="008D4090">
                        <w:rPr>
                          <w:b/>
                        </w:rPr>
                        <w:t>Christoph Kleber</w:t>
                      </w:r>
                      <w:r>
                        <w:rPr>
                          <w:b/>
                        </w:rPr>
                        <w:br/>
                      </w:r>
                      <w:r w:rsidR="005C2B8C">
                        <w:t>Matr.-Nr.: 26982</w:t>
                      </w:r>
                      <w:r w:rsidR="005C2B8C">
                        <w:br/>
                      </w:r>
                      <w:r w:rsidR="005C2B8C">
                        <w:br/>
                      </w:r>
                      <w:r w:rsidR="008D4090">
                        <w:t>am 31.01.2017</w:t>
                      </w:r>
                      <w:r w:rsidR="008D4090">
                        <w:br/>
                      </w:r>
                      <w:r>
                        <w:t xml:space="preserve">an </w:t>
                      </w:r>
                      <w:r w:rsidRPr="00BF0354">
                        <w:t>der Hochschule der Medien Stuttgart</w:t>
                      </w:r>
                    </w:p>
                    <w:p w:rsidR="00EE7AD0" w:rsidRPr="00BA7590" w:rsidRDefault="00EE7AD0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5C2B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31F56" wp14:editId="1095E689">
                <wp:simplePos x="0" y="0"/>
                <wp:positionH relativeFrom="column">
                  <wp:posOffset>-1233805</wp:posOffset>
                </wp:positionH>
                <wp:positionV relativeFrom="margin">
                  <wp:posOffset>-1270</wp:posOffset>
                </wp:positionV>
                <wp:extent cx="7490460" cy="2807970"/>
                <wp:effectExtent l="0" t="0" r="15240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280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8CF" w:rsidRDefault="002578CF" w:rsidP="00BF0354">
                            <w:pPr>
                              <w:pStyle w:val="Titel"/>
                            </w:pPr>
                            <w:r>
                              <w:t>Konzeption und Entwicklung</w:t>
                            </w:r>
                          </w:p>
                          <w:p w:rsidR="005C2B8C" w:rsidRPr="005C2B8C" w:rsidRDefault="002578CF" w:rsidP="005C2B8C">
                            <w:pPr>
                              <w:pStyle w:val="Titel"/>
                            </w:pPr>
                            <w:r>
                              <w:t>von adaptiven Web Componen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1F56" id="Textfeld 1" o:spid="_x0000_s1028" type="#_x0000_t202" style="position:absolute;left:0;text-align:left;margin-left:-97.15pt;margin-top:-.1pt;width:589.8pt;height:2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" filled="f" stroked="f">
                <v:textbox inset="0,0,0,0">
                  <w:txbxContent>
                    <w:p w:rsidR="002578CF" w:rsidRDefault="002578CF" w:rsidP="00BF0354">
                      <w:pPr>
                        <w:pStyle w:val="Titel"/>
                      </w:pPr>
                      <w:r>
                        <w:t>Konzeption und Entwicklung</w:t>
                      </w:r>
                    </w:p>
                    <w:p w:rsidR="005C2B8C" w:rsidRPr="005C2B8C" w:rsidRDefault="002578CF" w:rsidP="005C2B8C">
                      <w:pPr>
                        <w:pStyle w:val="Titel"/>
                      </w:pPr>
                      <w:r>
                        <w:t>von adaptiven Web Component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C2B8C">
        <w:rPr>
          <w:b/>
        </w:rPr>
        <w:softHyphen/>
      </w:r>
      <w:bookmarkStart w:id="0" w:name="_GoBack"/>
      <w:bookmarkEnd w:id="0"/>
    </w:p>
    <w:sectPr w:rsidR="00BF0354" w:rsidRPr="005C2B8C" w:rsidSect="002578CF">
      <w:type w:val="continuous"/>
      <w:pgSz w:w="11906" w:h="16838" w:code="9"/>
      <w:pgMar w:top="1418" w:right="1416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48" w:rsidRDefault="009D7548">
      <w:pPr>
        <w:spacing w:before="0" w:line="240" w:lineRule="auto"/>
      </w:pPr>
      <w:r>
        <w:separator/>
      </w:r>
    </w:p>
  </w:endnote>
  <w:endnote w:type="continuationSeparator" w:id="0">
    <w:p w:rsidR="009D7548" w:rsidRDefault="009D75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48" w:rsidRDefault="009D7548">
      <w:pPr>
        <w:spacing w:before="0" w:line="240" w:lineRule="auto"/>
      </w:pPr>
      <w:r>
        <w:separator/>
      </w:r>
    </w:p>
  </w:footnote>
  <w:footnote w:type="continuationSeparator" w:id="0">
    <w:p w:rsidR="009D7548" w:rsidRDefault="009D754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80B9A"/>
    <w:rsid w:val="00097B2B"/>
    <w:rsid w:val="00111AC6"/>
    <w:rsid w:val="0019585B"/>
    <w:rsid w:val="002578CF"/>
    <w:rsid w:val="00284FA6"/>
    <w:rsid w:val="0029592F"/>
    <w:rsid w:val="00340216"/>
    <w:rsid w:val="00376DCD"/>
    <w:rsid w:val="00440D21"/>
    <w:rsid w:val="00583AA1"/>
    <w:rsid w:val="005921A2"/>
    <w:rsid w:val="005C2B8C"/>
    <w:rsid w:val="005D26BD"/>
    <w:rsid w:val="0066763B"/>
    <w:rsid w:val="006D45A1"/>
    <w:rsid w:val="006E7126"/>
    <w:rsid w:val="007648E0"/>
    <w:rsid w:val="007A060E"/>
    <w:rsid w:val="007D3976"/>
    <w:rsid w:val="00805892"/>
    <w:rsid w:val="00862DDF"/>
    <w:rsid w:val="008C44B0"/>
    <w:rsid w:val="008D4090"/>
    <w:rsid w:val="008F0F43"/>
    <w:rsid w:val="009D019D"/>
    <w:rsid w:val="009D7548"/>
    <w:rsid w:val="00A5114A"/>
    <w:rsid w:val="00BA1564"/>
    <w:rsid w:val="00BA7590"/>
    <w:rsid w:val="00BF0354"/>
    <w:rsid w:val="00BF7EB9"/>
    <w:rsid w:val="00C24E59"/>
    <w:rsid w:val="00CA72D1"/>
    <w:rsid w:val="00CE73C2"/>
    <w:rsid w:val="00E016C0"/>
    <w:rsid w:val="00EE7AD0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81D37"/>
  <w15:docId w15:val="{F0D7A316-B4CC-423B-8C0B-205D558E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5C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01-DD76-4A58-B107-98D1B555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Christoph Kleber</cp:lastModifiedBy>
  <cp:revision>5</cp:revision>
  <cp:lastPrinted>2017-01-09T15:45:00Z</cp:lastPrinted>
  <dcterms:created xsi:type="dcterms:W3CDTF">2017-01-09T15:41:00Z</dcterms:created>
  <dcterms:modified xsi:type="dcterms:W3CDTF">2017-01-09T15:53:00Z</dcterms:modified>
</cp:coreProperties>
</file>